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4AC75763" w:rsidR="00592F0E" w:rsidRPr="00592F0E" w:rsidRDefault="00592F0E" w:rsidP="00304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令和　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39A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>●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04220643" w:rsidR="00931725" w:rsidRPr="00C35389" w:rsidRDefault="007863D4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44739A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●●</w:t>
            </w:r>
            <w:r w:rsidR="00F45CF2" w:rsidRPr="0044739A"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6280F3D4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C1160" w:rsidRPr="002C1160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●●県霞ヶ関１－１－１</w:t>
            </w:r>
          </w:p>
          <w:p w14:paraId="5AB5DC75" w14:textId="081CD4F0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  <w:r w:rsidR="002C1160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2C1160" w:rsidRPr="002C1160">
              <w:rPr>
                <w:rFonts w:ascii="ＭＳ 明朝" w:eastAsia="ＭＳ 明朝" w:hAnsi="Times New Roman" w:cs="Times New Roman" w:hint="eastAsia"/>
                <w:color w:val="0070C0"/>
                <w:kern w:val="0"/>
                <w:sz w:val="24"/>
                <w:szCs w:val="24"/>
              </w:rPr>
              <w:t>公表　太郎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453F21B5" w:rsidR="0048633C" w:rsidRPr="00C35389" w:rsidRDefault="00621339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74FADBE7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2C1160"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かぶしきがいしゃ　じてんしゃきょういく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4093F931" w:rsidR="00467A0E" w:rsidRPr="002C1160" w:rsidRDefault="002C1160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2C1160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株式会社　自転車教育</w:t>
            </w: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52D5E676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  <w:r w:rsidR="002C1160" w:rsidRPr="00265E24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111-1111</w:t>
            </w:r>
          </w:p>
          <w:p w14:paraId="36F45B3B" w14:textId="2453BBB1" w:rsidR="00467A0E" w:rsidRPr="00AD255E" w:rsidRDefault="002C1160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●●県霞ヶ関</w:t>
            </w:r>
            <w:r w:rsidR="00AD255E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１－１－１</w:t>
            </w:r>
          </w:p>
          <w:p w14:paraId="71B50745" w14:textId="056AC685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３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0"/>
                <w:szCs w:val="20"/>
              </w:rPr>
              <w:t>００００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3516B95E" w:rsidR="000177A2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AD255E">
              <w:rPr>
                <w:rFonts w:ascii="ＭＳ 明朝" w:eastAsia="ＭＳ 明朝" w:hAnsi="Times New Roman" w:cs="ＭＳ 明朝" w:hint="eastAsia"/>
                <w:snapToGrid w:val="0"/>
                <w:color w:val="0070C0"/>
                <w:kern w:val="0"/>
                <w:sz w:val="24"/>
                <w:szCs w:val="24"/>
              </w:rPr>
              <w:t>公表　太郎</w: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5A9B4996" w:rsidR="00467A0E" w:rsidRPr="00AD255E" w:rsidRDefault="00AD255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自転車教育営業課</w:t>
            </w: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4DE139E1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0"/>
                <w:szCs w:val="20"/>
              </w:rPr>
              <w:t>もうしで　はなこ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1A6AA89A" w:rsidR="00467A0E" w:rsidRPr="000177A2" w:rsidRDefault="00AD255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申出　花子</w:t>
            </w: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18013B81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（　　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３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）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－</w:t>
            </w:r>
            <w:r w:rsidR="00AD255E" w:rsidRPr="00AD255E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００００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7373EB05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Cycle-kohyo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＠</w:t>
            </w:r>
            <w:r w:rsidR="00AD255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D255E" w:rsidRPr="00AD255E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 xml:space="preserve"> ne.jp </w:t>
            </w:r>
            <w:r w:rsidR="00AD255E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    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086AFC03" w:rsidR="007C6A5E" w:rsidRDefault="00621339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153B6ED" w:rsidR="007C6A5E" w:rsidRPr="003D5D22" w:rsidRDefault="00621339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255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17BE0A03" w:rsidR="003D5D22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Cs w:val="21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０３－００００－００００（担当：自転車教育課）</w:t>
            </w: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549BA5D6" w:rsidR="007C6A5E" w:rsidRPr="0056152D" w:rsidRDefault="0056152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56152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 w:val="24"/>
                <w:szCs w:val="24"/>
              </w:rPr>
              <w:t>h</w:t>
            </w:r>
            <w:r w:rsidRPr="0056152D">
              <w:rPr>
                <w:rFonts w:ascii="ＭＳ 明朝" w:eastAsia="ＭＳ 明朝" w:hAnsi="Times New Roman" w:cs="ＭＳ 明朝"/>
                <w:color w:val="0070C0"/>
                <w:kern w:val="0"/>
                <w:sz w:val="24"/>
                <w:szCs w:val="24"/>
              </w:rPr>
              <w:t>ttps://www.</w:t>
            </w: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4828E189" w:rsidR="008E22AE" w:rsidRPr="008E22AE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217DE24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62133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062D1C29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65E24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62133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62133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621339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621339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621339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39E22966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lastRenderedPageBreak/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BE2E0" w14:textId="77777777" w:rsidR="00E97B88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対象とする</w:t>
            </w:r>
          </w:p>
          <w:p w14:paraId="1B1ABB0A" w14:textId="43FEE389" w:rsidR="00E97B88" w:rsidRPr="00E63670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ライフステー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80FC49C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44BFF6EE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4B6BE0FB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</w:t>
            </w:r>
            <w:r w:rsidR="0056152D" w:rsidRPr="0056152D">
              <w:rPr>
                <w:rFonts w:ascii="ＭＳ 明朝" w:eastAsia="ＭＳ 明朝" w:hAnsi="Times New Roman" w:cs="ＭＳ 明朝"/>
                <w:color w:val="0070C0"/>
                <w:spacing w:val="102"/>
                <w:kern w:val="0"/>
                <w:szCs w:val="21"/>
              </w:rPr>
              <w:t>４</w:t>
            </w: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56152D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4EB209F7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54708D3A" w:rsidR="00E97B88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064B52BE" w:rsidR="00E97B88" w:rsidRPr="00F12269" w:rsidRDefault="00621339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教育内容に応じて必要な体制を備えている（受講者　</w:t>
            </w:r>
            <w:r w:rsid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15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名につき　</w:t>
            </w:r>
            <w:r w:rsidR="0056152D" w:rsidRPr="0056152D">
              <w:rPr>
                <w:rFonts w:ascii="ＭＳ 明朝" w:eastAsia="ＭＳ 明朝" w:hAnsi="Times New Roman" w:cs="ＭＳ 明朝" w:hint="eastAsia"/>
                <w:color w:val="0070C0"/>
                <w:kern w:val="0"/>
                <w:szCs w:val="21"/>
              </w:rPr>
              <w:t>２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621339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7D659509" w:rsidR="00E97B88" w:rsidRPr="008C1875" w:rsidRDefault="00621339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51ABEE44" w:rsidR="00E97B88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621339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31454F26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54468C8D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42B5462F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62133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7AAFCF3A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38BC9E64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6152D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621339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621339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3F1FDD39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1634873480">
    <w:abstractNumId w:val="18"/>
  </w:num>
  <w:num w:numId="2" w16cid:durableId="308898792">
    <w:abstractNumId w:val="8"/>
  </w:num>
  <w:num w:numId="3" w16cid:durableId="227694071">
    <w:abstractNumId w:val="12"/>
  </w:num>
  <w:num w:numId="4" w16cid:durableId="2004164626">
    <w:abstractNumId w:val="10"/>
  </w:num>
  <w:num w:numId="5" w16cid:durableId="988822336">
    <w:abstractNumId w:val="3"/>
  </w:num>
  <w:num w:numId="6" w16cid:durableId="2048676652">
    <w:abstractNumId w:val="1"/>
  </w:num>
  <w:num w:numId="7" w16cid:durableId="1376930148">
    <w:abstractNumId w:val="9"/>
  </w:num>
  <w:num w:numId="8" w16cid:durableId="1451049503">
    <w:abstractNumId w:val="4"/>
  </w:num>
  <w:num w:numId="9" w16cid:durableId="607472351">
    <w:abstractNumId w:val="19"/>
  </w:num>
  <w:num w:numId="10" w16cid:durableId="778373746">
    <w:abstractNumId w:val="16"/>
  </w:num>
  <w:num w:numId="11" w16cid:durableId="1932204064">
    <w:abstractNumId w:val="17"/>
  </w:num>
  <w:num w:numId="12" w16cid:durableId="292058784">
    <w:abstractNumId w:val="15"/>
  </w:num>
  <w:num w:numId="13" w16cid:durableId="1482120457">
    <w:abstractNumId w:val="6"/>
  </w:num>
  <w:num w:numId="14" w16cid:durableId="594678506">
    <w:abstractNumId w:val="14"/>
  </w:num>
  <w:num w:numId="15" w16cid:durableId="216825578">
    <w:abstractNumId w:val="11"/>
  </w:num>
  <w:num w:numId="16" w16cid:durableId="639963601">
    <w:abstractNumId w:val="13"/>
  </w:num>
  <w:num w:numId="17" w16cid:durableId="601650027">
    <w:abstractNumId w:val="20"/>
  </w:num>
  <w:num w:numId="18" w16cid:durableId="694620154">
    <w:abstractNumId w:val="2"/>
  </w:num>
  <w:num w:numId="19" w16cid:durableId="91359390">
    <w:abstractNumId w:val="7"/>
  </w:num>
  <w:num w:numId="20" w16cid:durableId="1139683985">
    <w:abstractNumId w:val="5"/>
  </w:num>
  <w:num w:numId="21" w16cid:durableId="206440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5E24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160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2377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152D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339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2ABC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255E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35A4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296-A57D-4A57-8122-504FA3D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1153</Characters>
  <Application>Microsoft Office Word</Application>
  <DocSecurity>0</DocSecurity>
  <Lines>189</Lines>
  <Paragraphs>143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0:51:00Z</dcterms:created>
  <dcterms:modified xsi:type="dcterms:W3CDTF">2025-12-17T00:51:00Z</dcterms:modified>
</cp:coreProperties>
</file>